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91B9" w14:textId="1E0377FA" w:rsidR="006E40A3" w:rsidRPr="00303D97" w:rsidRDefault="00C05CA1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303D97">
        <w:rPr>
          <w:rFonts w:ascii="Arial" w:hAnsi="Arial" w:cs="Arial"/>
          <w:b/>
          <w:bCs/>
          <w:i/>
          <w:iCs/>
          <w:sz w:val="28"/>
          <w:szCs w:val="28"/>
        </w:rPr>
        <w:t>Vistas</w:t>
      </w:r>
    </w:p>
    <w:p w14:paraId="691E6A3E" w14:textId="716F69D0" w:rsidR="00C05CA1" w:rsidRPr="00E8501B" w:rsidRDefault="006E40A3" w:rsidP="006E40A3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E8501B">
        <w:t>Log</w:t>
      </w:r>
      <w:r w:rsidR="00E8501B" w:rsidRPr="00E8501B">
        <w:t>in</w:t>
      </w:r>
      <w:proofErr w:type="spellEnd"/>
    </w:p>
    <w:p w14:paraId="1C1D6E64" w14:textId="67289B9F" w:rsidR="00E8501B" w:rsidRPr="00E8501B" w:rsidRDefault="002D4614" w:rsidP="00E8501B">
      <w:pPr>
        <w:ind w:left="360"/>
        <w:rPr>
          <w:b/>
          <w:bCs/>
          <w:highlight w:val="magenta"/>
        </w:rPr>
      </w:pPr>
      <w:r w:rsidRPr="002D4614">
        <w:rPr>
          <w:b/>
          <w:bCs/>
          <w:noProof/>
        </w:rPr>
        <w:drawing>
          <wp:inline distT="0" distB="0" distL="0" distR="0" wp14:anchorId="1BE70AEA" wp14:editId="19CB2DE8">
            <wp:extent cx="5612130" cy="3728720"/>
            <wp:effectExtent l="0" t="0" r="7620" b="508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F5C" w14:textId="70F52060" w:rsidR="00CE4EEF" w:rsidRPr="00E8501B" w:rsidRDefault="00CE4EEF" w:rsidP="006E40A3">
      <w:pPr>
        <w:pStyle w:val="Prrafodelista"/>
        <w:numPr>
          <w:ilvl w:val="0"/>
          <w:numId w:val="1"/>
        </w:numPr>
        <w:rPr>
          <w:b/>
          <w:bCs/>
        </w:rPr>
      </w:pPr>
      <w:r w:rsidRPr="00E8501B">
        <w:t>Pagina para registrar funcionario</w:t>
      </w:r>
    </w:p>
    <w:p w14:paraId="06E7EF3A" w14:textId="58FA1C3E" w:rsidR="00E8501B" w:rsidRPr="00E8501B" w:rsidRDefault="00E8501B" w:rsidP="00E8501B">
      <w:pPr>
        <w:ind w:left="360"/>
        <w:rPr>
          <w:b/>
          <w:bCs/>
          <w:highlight w:val="magenta"/>
        </w:rPr>
      </w:pPr>
      <w:r w:rsidRPr="00E8501B">
        <w:rPr>
          <w:b/>
          <w:bCs/>
          <w:noProof/>
        </w:rPr>
        <w:drawing>
          <wp:inline distT="0" distB="0" distL="0" distR="0" wp14:anchorId="0E1A62F3" wp14:editId="1815F923">
            <wp:extent cx="5612130" cy="3477895"/>
            <wp:effectExtent l="0" t="0" r="7620" b="825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F38" w14:textId="733B2D11" w:rsidR="00C05CA1" w:rsidRPr="00303D97" w:rsidRDefault="00C05CA1">
      <w:pPr>
        <w:rPr>
          <w:b/>
          <w:bCs/>
          <w:sz w:val="24"/>
          <w:szCs w:val="24"/>
        </w:rPr>
      </w:pPr>
      <w:r w:rsidRPr="00303D97">
        <w:rPr>
          <w:b/>
          <w:bCs/>
          <w:sz w:val="24"/>
          <w:szCs w:val="24"/>
        </w:rPr>
        <w:lastRenderedPageBreak/>
        <w:t>Administrador</w:t>
      </w:r>
    </w:p>
    <w:p w14:paraId="403CD62B" w14:textId="061E7782" w:rsidR="006E40A3" w:rsidRPr="00E8501B" w:rsidRDefault="00611BB7" w:rsidP="00FF7D0A">
      <w:pPr>
        <w:pStyle w:val="Prrafodelista"/>
        <w:numPr>
          <w:ilvl w:val="0"/>
          <w:numId w:val="1"/>
        </w:numPr>
        <w:rPr>
          <w:b/>
          <w:bCs/>
        </w:rPr>
      </w:pPr>
      <w:r w:rsidRPr="00E8501B">
        <w:t>Página</w:t>
      </w:r>
      <w:r w:rsidR="00FF7D0A" w:rsidRPr="00E8501B">
        <w:t xml:space="preserve"> principal (</w:t>
      </w:r>
      <w:r w:rsidRPr="00E8501B">
        <w:t>ve calendario y opciones</w:t>
      </w:r>
      <w:r w:rsidR="00FF7D0A" w:rsidRPr="00E8501B">
        <w:t>)</w:t>
      </w:r>
    </w:p>
    <w:p w14:paraId="59DB66DB" w14:textId="73984DD2" w:rsidR="00E8501B" w:rsidRPr="00E8501B" w:rsidRDefault="00E8501B" w:rsidP="00E8501B">
      <w:pPr>
        <w:ind w:left="360"/>
        <w:rPr>
          <w:b/>
          <w:bCs/>
          <w:highlight w:val="magenta"/>
        </w:rPr>
      </w:pPr>
      <w:r w:rsidRPr="00E8501B">
        <w:rPr>
          <w:b/>
          <w:bCs/>
          <w:noProof/>
        </w:rPr>
        <w:drawing>
          <wp:inline distT="0" distB="0" distL="0" distR="0" wp14:anchorId="34EE73D1" wp14:editId="385502CB">
            <wp:extent cx="5612130" cy="3310255"/>
            <wp:effectExtent l="0" t="0" r="7620" b="444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98D" w14:textId="724681F9" w:rsidR="00611BB7" w:rsidRPr="00901D6D" w:rsidRDefault="00611BB7" w:rsidP="00FF7D0A">
      <w:pPr>
        <w:pStyle w:val="Prrafodelista"/>
        <w:numPr>
          <w:ilvl w:val="0"/>
          <w:numId w:val="1"/>
        </w:numPr>
        <w:rPr>
          <w:b/>
          <w:bCs/>
        </w:rPr>
      </w:pPr>
      <w:r w:rsidRPr="00901D6D">
        <w:t>Pagina visualizar giras (Lista con opciones)</w:t>
      </w:r>
    </w:p>
    <w:p w14:paraId="15F5159C" w14:textId="1B22A89C" w:rsidR="00901D6D" w:rsidRPr="00901D6D" w:rsidRDefault="00AA178D" w:rsidP="00901D6D">
      <w:pPr>
        <w:rPr>
          <w:b/>
          <w:bCs/>
          <w:highlight w:val="green"/>
        </w:rPr>
      </w:pPr>
      <w:r w:rsidRPr="00AA178D">
        <w:rPr>
          <w:b/>
          <w:bCs/>
        </w:rPr>
        <w:drawing>
          <wp:inline distT="0" distB="0" distL="0" distR="0" wp14:anchorId="1BAB3A32" wp14:editId="190AEEB1">
            <wp:extent cx="5612130" cy="3211195"/>
            <wp:effectExtent l="0" t="0" r="7620" b="825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B072" w14:textId="77777777" w:rsidR="00BA638C" w:rsidRDefault="00BA638C" w:rsidP="00BA638C">
      <w:pPr>
        <w:ind w:left="360"/>
      </w:pPr>
    </w:p>
    <w:p w14:paraId="4D43C1FD" w14:textId="77777777" w:rsidR="00BA638C" w:rsidRDefault="00BA638C" w:rsidP="00BA638C">
      <w:pPr>
        <w:ind w:left="360"/>
      </w:pPr>
    </w:p>
    <w:p w14:paraId="59D536A9" w14:textId="6B5FBA41" w:rsidR="00611BB7" w:rsidRPr="00BA638C" w:rsidRDefault="00611BB7" w:rsidP="00BA638C">
      <w:pPr>
        <w:pStyle w:val="Prrafodelista"/>
        <w:numPr>
          <w:ilvl w:val="0"/>
          <w:numId w:val="1"/>
        </w:numPr>
        <w:rPr>
          <w:b/>
          <w:bCs/>
        </w:rPr>
      </w:pPr>
      <w:r w:rsidRPr="0022583F">
        <w:lastRenderedPageBreak/>
        <w:t>Pagina ver información</w:t>
      </w:r>
      <w:r w:rsidR="00F9610F" w:rsidRPr="0022583F">
        <w:t xml:space="preserve"> de la gira y modificarla.</w:t>
      </w:r>
    </w:p>
    <w:p w14:paraId="6F296786" w14:textId="51655D7B" w:rsidR="0022583F" w:rsidRDefault="003F1985" w:rsidP="0022583F">
      <w:pPr>
        <w:rPr>
          <w:b/>
          <w:bCs/>
          <w:highlight w:val="green"/>
        </w:rPr>
      </w:pPr>
      <w:r w:rsidRPr="003F1985">
        <w:rPr>
          <w:b/>
          <w:bCs/>
          <w:noProof/>
        </w:rPr>
        <w:drawing>
          <wp:inline distT="0" distB="0" distL="0" distR="0" wp14:anchorId="60CC97A7" wp14:editId="25A82916">
            <wp:extent cx="5612130" cy="3382645"/>
            <wp:effectExtent l="0" t="0" r="7620" b="8255"/>
            <wp:docPr id="20" name="Imagen 2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74C" w14:textId="77777777" w:rsidR="004572B8" w:rsidRDefault="004572B8" w:rsidP="0022583F">
      <w:pPr>
        <w:rPr>
          <w:b/>
          <w:bCs/>
        </w:rPr>
      </w:pPr>
    </w:p>
    <w:p w14:paraId="38C014F8" w14:textId="25B0BE7D" w:rsidR="004572B8" w:rsidRDefault="00C83402" w:rsidP="0022583F">
      <w:pPr>
        <w:rPr>
          <w:b/>
          <w:bCs/>
          <w:highlight w:val="green"/>
        </w:rPr>
      </w:pPr>
      <w:r w:rsidRPr="00C83402">
        <w:rPr>
          <w:b/>
          <w:bCs/>
          <w:noProof/>
        </w:rPr>
        <w:drawing>
          <wp:inline distT="0" distB="0" distL="0" distR="0" wp14:anchorId="08887B7C" wp14:editId="1BEFF95E">
            <wp:extent cx="5612130" cy="2557145"/>
            <wp:effectExtent l="0" t="0" r="762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60B9" w14:textId="5CDB6303" w:rsidR="00BA638C" w:rsidRDefault="00BA638C" w:rsidP="0022583F">
      <w:pPr>
        <w:rPr>
          <w:b/>
          <w:bCs/>
          <w:highlight w:val="green"/>
        </w:rPr>
      </w:pPr>
    </w:p>
    <w:p w14:paraId="677240B4" w14:textId="252938B2" w:rsidR="00BA638C" w:rsidRDefault="00BA638C" w:rsidP="0022583F">
      <w:pPr>
        <w:rPr>
          <w:b/>
          <w:bCs/>
          <w:highlight w:val="green"/>
        </w:rPr>
      </w:pPr>
    </w:p>
    <w:p w14:paraId="3970CF71" w14:textId="37D30688" w:rsidR="00BA638C" w:rsidRDefault="00BA638C" w:rsidP="0022583F">
      <w:pPr>
        <w:rPr>
          <w:b/>
          <w:bCs/>
          <w:highlight w:val="green"/>
        </w:rPr>
      </w:pPr>
    </w:p>
    <w:p w14:paraId="35AE5923" w14:textId="7C9E635C" w:rsidR="00BA638C" w:rsidRDefault="00BA638C" w:rsidP="0022583F">
      <w:pPr>
        <w:rPr>
          <w:b/>
          <w:bCs/>
          <w:highlight w:val="green"/>
        </w:rPr>
      </w:pPr>
    </w:p>
    <w:p w14:paraId="6356C3D8" w14:textId="77777777" w:rsidR="00BA638C" w:rsidRPr="0022583F" w:rsidRDefault="00BA638C" w:rsidP="0022583F">
      <w:pPr>
        <w:rPr>
          <w:b/>
          <w:bCs/>
          <w:highlight w:val="green"/>
        </w:rPr>
      </w:pPr>
    </w:p>
    <w:p w14:paraId="179B5352" w14:textId="5C5441BB" w:rsidR="00611BB7" w:rsidRPr="002861E4" w:rsidRDefault="00611BB7" w:rsidP="00FF7D0A">
      <w:pPr>
        <w:pStyle w:val="Prrafodelista"/>
        <w:numPr>
          <w:ilvl w:val="0"/>
          <w:numId w:val="1"/>
        </w:numPr>
        <w:rPr>
          <w:b/>
          <w:bCs/>
        </w:rPr>
      </w:pPr>
      <w:r w:rsidRPr="002861E4">
        <w:lastRenderedPageBreak/>
        <w:t>Pagina analizar gira</w:t>
      </w:r>
    </w:p>
    <w:p w14:paraId="276A8F95" w14:textId="5F6EA7FE" w:rsidR="009A012C" w:rsidRPr="002861E4" w:rsidRDefault="002861E4" w:rsidP="002861E4">
      <w:pPr>
        <w:rPr>
          <w:b/>
          <w:bCs/>
          <w:highlight w:val="green"/>
        </w:rPr>
      </w:pPr>
      <w:r w:rsidRPr="002861E4">
        <w:rPr>
          <w:noProof/>
        </w:rPr>
        <w:drawing>
          <wp:inline distT="0" distB="0" distL="0" distR="0" wp14:anchorId="332FB0B0" wp14:editId="00814E2B">
            <wp:extent cx="5612130" cy="3013710"/>
            <wp:effectExtent l="0" t="0" r="762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599" w14:textId="36CB630E" w:rsidR="00F9610F" w:rsidRPr="007B6A1B" w:rsidRDefault="00F9610F" w:rsidP="00FF7D0A">
      <w:pPr>
        <w:pStyle w:val="Prrafodelista"/>
        <w:numPr>
          <w:ilvl w:val="0"/>
          <w:numId w:val="1"/>
        </w:numPr>
        <w:rPr>
          <w:b/>
          <w:bCs/>
        </w:rPr>
      </w:pPr>
      <w:r w:rsidRPr="007B6A1B">
        <w:t>Pagina Editar información administradora</w:t>
      </w:r>
    </w:p>
    <w:p w14:paraId="33A3E02F" w14:textId="4497EEF9" w:rsidR="007B6A1B" w:rsidRDefault="007B6A1B" w:rsidP="007B6A1B">
      <w:pPr>
        <w:pStyle w:val="Prrafodelista"/>
        <w:rPr>
          <w:b/>
          <w:bCs/>
        </w:rPr>
      </w:pPr>
    </w:p>
    <w:p w14:paraId="3BA6890A" w14:textId="6808E53B" w:rsidR="00A460EE" w:rsidRDefault="009A012C" w:rsidP="007B6A1B">
      <w:pPr>
        <w:pStyle w:val="Prrafodelista"/>
        <w:rPr>
          <w:b/>
          <w:bCs/>
        </w:rPr>
      </w:pPr>
      <w:r w:rsidRPr="009A012C">
        <w:rPr>
          <w:b/>
          <w:bCs/>
          <w:noProof/>
        </w:rPr>
        <w:drawing>
          <wp:inline distT="0" distB="0" distL="0" distR="0" wp14:anchorId="384EEC64" wp14:editId="2169E900">
            <wp:extent cx="5156200" cy="2586268"/>
            <wp:effectExtent l="0" t="0" r="6350" b="508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537" cy="25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624" w14:textId="77777777" w:rsidR="00A460EE" w:rsidRPr="007B6A1B" w:rsidRDefault="00A460EE" w:rsidP="007B6A1B">
      <w:pPr>
        <w:pStyle w:val="Prrafodelista"/>
        <w:rPr>
          <w:b/>
          <w:bCs/>
        </w:rPr>
      </w:pPr>
    </w:p>
    <w:p w14:paraId="15B40909" w14:textId="77777777" w:rsidR="007B6A1B" w:rsidRPr="007B6A1B" w:rsidRDefault="007B6A1B" w:rsidP="007B6A1B">
      <w:pPr>
        <w:pStyle w:val="Prrafodelista"/>
        <w:rPr>
          <w:b/>
          <w:bCs/>
        </w:rPr>
      </w:pPr>
    </w:p>
    <w:p w14:paraId="2C85AFC4" w14:textId="12A42664" w:rsidR="007B6A1B" w:rsidRDefault="007B6A1B" w:rsidP="007B6A1B">
      <w:pPr>
        <w:pStyle w:val="Prrafodelista"/>
        <w:rPr>
          <w:b/>
          <w:bCs/>
          <w:highlight w:val="cyan"/>
        </w:rPr>
      </w:pPr>
    </w:p>
    <w:p w14:paraId="3E61738A" w14:textId="3B9A4B3A" w:rsidR="00BA638C" w:rsidRDefault="00BA638C" w:rsidP="007B6A1B">
      <w:pPr>
        <w:pStyle w:val="Prrafodelista"/>
        <w:rPr>
          <w:b/>
          <w:bCs/>
          <w:highlight w:val="cyan"/>
        </w:rPr>
      </w:pPr>
    </w:p>
    <w:p w14:paraId="2944BE99" w14:textId="4D50B4D8" w:rsidR="00BA638C" w:rsidRDefault="00BA638C" w:rsidP="007B6A1B">
      <w:pPr>
        <w:pStyle w:val="Prrafodelista"/>
        <w:rPr>
          <w:b/>
          <w:bCs/>
          <w:highlight w:val="cyan"/>
        </w:rPr>
      </w:pPr>
    </w:p>
    <w:p w14:paraId="2C36A454" w14:textId="474AE688" w:rsidR="00BA638C" w:rsidRDefault="00BA638C" w:rsidP="007B6A1B">
      <w:pPr>
        <w:pStyle w:val="Prrafodelista"/>
        <w:rPr>
          <w:b/>
          <w:bCs/>
          <w:highlight w:val="cyan"/>
        </w:rPr>
      </w:pPr>
    </w:p>
    <w:p w14:paraId="1F7ADC34" w14:textId="475E86D7" w:rsidR="00BA638C" w:rsidRDefault="00BA638C" w:rsidP="007B6A1B">
      <w:pPr>
        <w:pStyle w:val="Prrafodelista"/>
        <w:rPr>
          <w:b/>
          <w:bCs/>
          <w:highlight w:val="cyan"/>
        </w:rPr>
      </w:pPr>
    </w:p>
    <w:p w14:paraId="1067B8AE" w14:textId="7624A521" w:rsidR="00BA638C" w:rsidRDefault="00BA638C" w:rsidP="007B6A1B">
      <w:pPr>
        <w:pStyle w:val="Prrafodelista"/>
        <w:rPr>
          <w:b/>
          <w:bCs/>
          <w:highlight w:val="cyan"/>
        </w:rPr>
      </w:pPr>
    </w:p>
    <w:p w14:paraId="76DFCC7C" w14:textId="02B4A7AA" w:rsidR="00BA638C" w:rsidRDefault="00BA638C" w:rsidP="007B6A1B">
      <w:pPr>
        <w:pStyle w:val="Prrafodelista"/>
        <w:rPr>
          <w:b/>
          <w:bCs/>
          <w:highlight w:val="cyan"/>
        </w:rPr>
      </w:pPr>
    </w:p>
    <w:p w14:paraId="6790C68C" w14:textId="77777777" w:rsidR="00BA638C" w:rsidRPr="00110629" w:rsidRDefault="00BA638C" w:rsidP="007B6A1B">
      <w:pPr>
        <w:pStyle w:val="Prrafodelista"/>
        <w:rPr>
          <w:b/>
          <w:bCs/>
          <w:highlight w:val="cyan"/>
        </w:rPr>
      </w:pPr>
    </w:p>
    <w:p w14:paraId="69546250" w14:textId="0BBB3BCD" w:rsidR="00F9610F" w:rsidRPr="009A012C" w:rsidRDefault="00F9610F" w:rsidP="009A012C">
      <w:pPr>
        <w:pStyle w:val="Prrafodelista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</w:rPr>
      </w:pPr>
      <w:r w:rsidRPr="009A012C">
        <w:rPr>
          <w:color w:val="000000" w:themeColor="text1"/>
        </w:rPr>
        <w:lastRenderedPageBreak/>
        <w:t xml:space="preserve">Pagina Registro </w:t>
      </w:r>
      <w:r w:rsidR="00604FDE" w:rsidRPr="009A012C">
        <w:rPr>
          <w:color w:val="000000" w:themeColor="text1"/>
        </w:rPr>
        <w:t>Vehículos</w:t>
      </w:r>
      <w:r w:rsidRPr="009A012C">
        <w:rPr>
          <w:color w:val="000000" w:themeColor="text1"/>
        </w:rPr>
        <w:t>, Choferes, funcionarios.</w:t>
      </w:r>
    </w:p>
    <w:p w14:paraId="28F1E2F8" w14:textId="03422A82" w:rsidR="00E8501B" w:rsidRDefault="00E8501B" w:rsidP="00E8501B">
      <w:pPr>
        <w:rPr>
          <w:b/>
          <w:bCs/>
          <w:highlight w:val="cyan"/>
        </w:rPr>
      </w:pPr>
    </w:p>
    <w:p w14:paraId="1C65671D" w14:textId="730986F2" w:rsidR="00E8501B" w:rsidRDefault="0087352C" w:rsidP="00E8501B">
      <w:pPr>
        <w:rPr>
          <w:b/>
          <w:bCs/>
          <w:highlight w:val="cyan"/>
        </w:rPr>
      </w:pPr>
      <w:r w:rsidRPr="0087352C">
        <w:rPr>
          <w:b/>
          <w:bCs/>
          <w:noProof/>
        </w:rPr>
        <w:drawing>
          <wp:inline distT="0" distB="0" distL="0" distR="0" wp14:anchorId="4F8AF93C" wp14:editId="4432E1A9">
            <wp:extent cx="5612130" cy="3235325"/>
            <wp:effectExtent l="0" t="0" r="7620" b="3175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332" w14:textId="55DB6D75" w:rsidR="00E8501B" w:rsidRDefault="00E8501B" w:rsidP="00E8501B">
      <w:pPr>
        <w:rPr>
          <w:b/>
          <w:bCs/>
          <w:highlight w:val="cyan"/>
        </w:rPr>
      </w:pPr>
    </w:p>
    <w:p w14:paraId="61DEC8D3" w14:textId="0527A60C" w:rsidR="00E8501B" w:rsidRPr="00C306FD" w:rsidRDefault="00604FDE" w:rsidP="00E8501B">
      <w:pPr>
        <w:pStyle w:val="Prrafodelista"/>
        <w:numPr>
          <w:ilvl w:val="0"/>
          <w:numId w:val="1"/>
        </w:numPr>
        <w:ind w:left="360"/>
        <w:rPr>
          <w:b/>
          <w:bCs/>
        </w:rPr>
      </w:pPr>
      <w:r w:rsidRPr="00E8501B">
        <w:t>Pagina Visualizar Vehículos, Choferes, funcionarios (con sus opciones)</w:t>
      </w:r>
      <w:r w:rsidR="00E8501B" w:rsidRPr="00E8501B">
        <w:rPr>
          <w:b/>
          <w:bCs/>
          <w:noProof/>
        </w:rPr>
        <w:drawing>
          <wp:inline distT="0" distB="0" distL="0" distR="0" wp14:anchorId="13140C9C" wp14:editId="142C8A1D">
            <wp:extent cx="5612130" cy="3629660"/>
            <wp:effectExtent l="0" t="0" r="7620" b="889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0A80" w14:textId="5FA5DBB1" w:rsidR="00604FDE" w:rsidRPr="009A706F" w:rsidRDefault="009A706F" w:rsidP="00604FDE">
      <w:pPr>
        <w:pStyle w:val="Prrafodelista"/>
        <w:numPr>
          <w:ilvl w:val="0"/>
          <w:numId w:val="1"/>
        </w:numPr>
        <w:rPr>
          <w:b/>
          <w:bCs/>
        </w:rPr>
      </w:pPr>
      <w:r w:rsidRPr="009A706F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225B6D" wp14:editId="11DAF8E8">
            <wp:simplePos x="0" y="0"/>
            <wp:positionH relativeFrom="column">
              <wp:posOffset>366785</wp:posOffset>
            </wp:positionH>
            <wp:positionV relativeFrom="paragraph">
              <wp:posOffset>307193</wp:posOffset>
            </wp:positionV>
            <wp:extent cx="5612130" cy="3258185"/>
            <wp:effectExtent l="0" t="0" r="7620" b="0"/>
            <wp:wrapThrough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hrough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FDE" w:rsidRPr="009A706F">
        <w:t>Pagina Modificar Vehículos, Choferes, funcionarios.</w:t>
      </w:r>
    </w:p>
    <w:p w14:paraId="76DCE7EA" w14:textId="61539C73" w:rsidR="009A706F" w:rsidRPr="009A706F" w:rsidRDefault="009A706F" w:rsidP="009A706F">
      <w:pPr>
        <w:pStyle w:val="Prrafodelista"/>
        <w:rPr>
          <w:b/>
          <w:bCs/>
        </w:rPr>
      </w:pPr>
    </w:p>
    <w:p w14:paraId="5572FCE6" w14:textId="77777777" w:rsidR="009A706F" w:rsidRPr="009A706F" w:rsidRDefault="009A706F" w:rsidP="009A706F">
      <w:pPr>
        <w:rPr>
          <w:b/>
          <w:bCs/>
          <w:highlight w:val="yellow"/>
        </w:rPr>
      </w:pPr>
    </w:p>
    <w:p w14:paraId="4AE27BD0" w14:textId="3FB09FED" w:rsidR="00C05CA1" w:rsidRPr="007073D3" w:rsidRDefault="007073D3" w:rsidP="00E8501B">
      <w:pPr>
        <w:pStyle w:val="Prrafodelista"/>
        <w:numPr>
          <w:ilvl w:val="0"/>
          <w:numId w:val="1"/>
        </w:numPr>
        <w:rPr>
          <w:b/>
          <w:bCs/>
        </w:rPr>
      </w:pPr>
      <w:r w:rsidRPr="007073D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3AB4DE4" wp14:editId="71ADD73C">
            <wp:simplePos x="0" y="0"/>
            <wp:positionH relativeFrom="column">
              <wp:posOffset>285310</wp:posOffset>
            </wp:positionH>
            <wp:positionV relativeFrom="paragraph">
              <wp:posOffset>530518</wp:posOffset>
            </wp:positionV>
            <wp:extent cx="5612130" cy="3239135"/>
            <wp:effectExtent l="0" t="0" r="7620" b="0"/>
            <wp:wrapThrough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hrough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EC" w:rsidRPr="007073D3">
        <w:t>Ver reportes (opción de seleccionar tipo de reporte con espacio para mostrarlo y de descargar)</w:t>
      </w:r>
    </w:p>
    <w:p w14:paraId="48F79C0B" w14:textId="58D30BF2" w:rsidR="002861E4" w:rsidRDefault="002861E4">
      <w:pPr>
        <w:rPr>
          <w:b/>
          <w:bCs/>
          <w:sz w:val="24"/>
          <w:szCs w:val="24"/>
        </w:rPr>
      </w:pPr>
    </w:p>
    <w:p w14:paraId="477410DC" w14:textId="65F0263B" w:rsidR="00C05CA1" w:rsidRPr="00303D97" w:rsidRDefault="00C05CA1">
      <w:pPr>
        <w:rPr>
          <w:b/>
          <w:bCs/>
          <w:sz w:val="24"/>
          <w:szCs w:val="24"/>
        </w:rPr>
      </w:pPr>
      <w:r w:rsidRPr="00303D97">
        <w:rPr>
          <w:b/>
          <w:bCs/>
          <w:sz w:val="24"/>
          <w:szCs w:val="24"/>
        </w:rPr>
        <w:lastRenderedPageBreak/>
        <w:t>Funcionario</w:t>
      </w:r>
    </w:p>
    <w:p w14:paraId="39753EC5" w14:textId="2D31C58E" w:rsidR="00E8501B" w:rsidRPr="00495BEE" w:rsidRDefault="00570892" w:rsidP="00E8501B">
      <w:pPr>
        <w:pStyle w:val="Prrafodelista"/>
        <w:numPr>
          <w:ilvl w:val="0"/>
          <w:numId w:val="1"/>
        </w:numPr>
        <w:rPr>
          <w:b/>
          <w:bCs/>
        </w:rPr>
      </w:pPr>
      <w:r w:rsidRPr="00495BEE">
        <w:t>Página principal (Muestra lista con giras realizadas por el funcionario y la posibilidad de seleccionar una y visualizar su estado y un botón para agregar nuevas solicitudes).</w:t>
      </w:r>
    </w:p>
    <w:p w14:paraId="29EF1558" w14:textId="3374B43C" w:rsidR="00E8501B" w:rsidRDefault="00495BEE" w:rsidP="00E8501B">
      <w:pPr>
        <w:rPr>
          <w:b/>
          <w:bCs/>
          <w:highlight w:val="green"/>
        </w:rPr>
      </w:pPr>
      <w:r w:rsidRPr="00495BEE">
        <w:rPr>
          <w:b/>
          <w:bCs/>
          <w:noProof/>
        </w:rPr>
        <w:drawing>
          <wp:inline distT="0" distB="0" distL="0" distR="0" wp14:anchorId="1F331F77" wp14:editId="07CA4109">
            <wp:extent cx="5612130" cy="3187065"/>
            <wp:effectExtent l="0" t="0" r="762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5E6" w14:textId="77777777" w:rsidR="007073D3" w:rsidRPr="00E8501B" w:rsidRDefault="007073D3" w:rsidP="00E8501B">
      <w:pPr>
        <w:rPr>
          <w:b/>
          <w:bCs/>
          <w:highlight w:val="green"/>
        </w:rPr>
      </w:pPr>
    </w:p>
    <w:p w14:paraId="7F9ADDB4" w14:textId="5662CF1C" w:rsidR="00570892" w:rsidRPr="00E8501B" w:rsidRDefault="00570892" w:rsidP="00CE4EEF">
      <w:pPr>
        <w:pStyle w:val="Prrafodelista"/>
        <w:numPr>
          <w:ilvl w:val="0"/>
          <w:numId w:val="1"/>
        </w:numPr>
        <w:rPr>
          <w:b/>
          <w:bCs/>
        </w:rPr>
      </w:pPr>
      <w:r w:rsidRPr="00E8501B">
        <w:t>Pagina visualizar gira</w:t>
      </w:r>
    </w:p>
    <w:p w14:paraId="40CA8D95" w14:textId="301417C0" w:rsidR="00A40011" w:rsidRPr="00E8501B" w:rsidRDefault="00E8501B" w:rsidP="002861E4">
      <w:pPr>
        <w:ind w:left="360"/>
        <w:rPr>
          <w:b/>
          <w:bCs/>
          <w:highlight w:val="magenta"/>
        </w:rPr>
      </w:pPr>
      <w:r w:rsidRPr="00E8501B">
        <w:rPr>
          <w:b/>
          <w:bCs/>
          <w:noProof/>
        </w:rPr>
        <w:drawing>
          <wp:inline distT="0" distB="0" distL="0" distR="0" wp14:anchorId="44F78195" wp14:editId="2010961D">
            <wp:extent cx="5612130" cy="3545840"/>
            <wp:effectExtent l="0" t="0" r="7620" b="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8D1" w14:textId="65145FC3" w:rsidR="00E83878" w:rsidRPr="00A40011" w:rsidRDefault="00570892" w:rsidP="00E83878">
      <w:pPr>
        <w:pStyle w:val="Prrafodelista"/>
        <w:numPr>
          <w:ilvl w:val="0"/>
          <w:numId w:val="1"/>
        </w:numPr>
        <w:rPr>
          <w:b/>
          <w:bCs/>
        </w:rPr>
      </w:pPr>
      <w:r w:rsidRPr="00E83878">
        <w:lastRenderedPageBreak/>
        <w:t>Pagi</w:t>
      </w:r>
      <w:r w:rsidR="00FF7D0A" w:rsidRPr="00E83878">
        <w:t>na realizar solicitud de gira</w:t>
      </w:r>
    </w:p>
    <w:p w14:paraId="48D61438" w14:textId="381DE5FE" w:rsidR="005D40BD" w:rsidRDefault="00674597">
      <w:pPr>
        <w:rPr>
          <w:b/>
          <w:bCs/>
          <w:noProof/>
        </w:rPr>
      </w:pPr>
      <w:r w:rsidRPr="00674597">
        <w:rPr>
          <w:b/>
          <w:bCs/>
          <w:noProof/>
        </w:rPr>
        <w:drawing>
          <wp:inline distT="0" distB="0" distL="0" distR="0" wp14:anchorId="633E1DAB" wp14:editId="18A9D87E">
            <wp:extent cx="5612130" cy="36201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41D6" w14:textId="4BB45540" w:rsidR="009724C7" w:rsidRDefault="00F77EEF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03759CE" wp14:editId="03391A0F">
            <wp:extent cx="5612130" cy="5504180"/>
            <wp:effectExtent l="0" t="0" r="7620" b="127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AD16" w14:textId="67DA0B58" w:rsidR="00157808" w:rsidRDefault="00157808">
      <w:pPr>
        <w:rPr>
          <w:b/>
          <w:bCs/>
          <w:noProof/>
        </w:rPr>
      </w:pPr>
    </w:p>
    <w:p w14:paraId="32F20D9B" w14:textId="3BE61211" w:rsidR="00157808" w:rsidRDefault="00157808">
      <w:pPr>
        <w:rPr>
          <w:b/>
          <w:bCs/>
          <w:noProof/>
        </w:rPr>
      </w:pPr>
      <w:r w:rsidRPr="00157808">
        <w:rPr>
          <w:b/>
          <w:bCs/>
          <w:noProof/>
        </w:rPr>
        <w:lastRenderedPageBreak/>
        <w:drawing>
          <wp:inline distT="0" distB="0" distL="0" distR="0" wp14:anchorId="044FF557" wp14:editId="0844993E">
            <wp:extent cx="5612130" cy="3710305"/>
            <wp:effectExtent l="0" t="0" r="7620" b="4445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A49E" w14:textId="1D6D334B" w:rsidR="005D40BD" w:rsidRDefault="005D40BD">
      <w:pPr>
        <w:rPr>
          <w:b/>
          <w:bCs/>
          <w:noProof/>
        </w:rPr>
      </w:pPr>
    </w:p>
    <w:p w14:paraId="01557B53" w14:textId="4768BFAC" w:rsidR="005D40BD" w:rsidRDefault="005D40BD">
      <w:pPr>
        <w:rPr>
          <w:b/>
          <w:bCs/>
          <w:noProof/>
        </w:rPr>
      </w:pPr>
    </w:p>
    <w:p w14:paraId="7B780C29" w14:textId="77777777" w:rsidR="00E83878" w:rsidRDefault="00E83878">
      <w:pPr>
        <w:rPr>
          <w:b/>
          <w:bCs/>
        </w:rPr>
      </w:pPr>
    </w:p>
    <w:p w14:paraId="20103C04" w14:textId="4E8712F5" w:rsidR="00C05CA1" w:rsidRPr="00415393" w:rsidRDefault="00C05CA1">
      <w:pPr>
        <w:rPr>
          <w:b/>
          <w:bCs/>
          <w:sz w:val="24"/>
          <w:szCs w:val="24"/>
        </w:rPr>
      </w:pPr>
      <w:r w:rsidRPr="00415393">
        <w:rPr>
          <w:b/>
          <w:bCs/>
          <w:sz w:val="24"/>
          <w:szCs w:val="24"/>
        </w:rPr>
        <w:t>Chofer</w:t>
      </w:r>
    </w:p>
    <w:p w14:paraId="51864B3B" w14:textId="2EEF1C91" w:rsidR="006E40A3" w:rsidRPr="00482CB4" w:rsidRDefault="00482CB4" w:rsidP="006E40A3">
      <w:pPr>
        <w:pStyle w:val="Prrafodelista"/>
        <w:numPr>
          <w:ilvl w:val="0"/>
          <w:numId w:val="1"/>
        </w:numPr>
        <w:rPr>
          <w:b/>
          <w:bCs/>
        </w:rPr>
      </w:pPr>
      <w:r w:rsidRPr="00482CB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85BCC3C" wp14:editId="3B094E66">
            <wp:simplePos x="0" y="0"/>
            <wp:positionH relativeFrom="column">
              <wp:posOffset>-219075</wp:posOffset>
            </wp:positionH>
            <wp:positionV relativeFrom="paragraph">
              <wp:posOffset>278130</wp:posOffset>
            </wp:positionV>
            <wp:extent cx="525780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hrough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EF" w:rsidRPr="00482CB4">
        <w:t>Pagina información actual de gira</w:t>
      </w:r>
    </w:p>
    <w:p w14:paraId="44EA279B" w14:textId="68FCAD69" w:rsidR="00482CB4" w:rsidRPr="00482CB4" w:rsidRDefault="00482CB4" w:rsidP="00482CB4">
      <w:pPr>
        <w:rPr>
          <w:b/>
          <w:bCs/>
          <w:highlight w:val="yellow"/>
        </w:rPr>
      </w:pPr>
    </w:p>
    <w:p w14:paraId="67349DA7" w14:textId="77777777" w:rsidR="00415393" w:rsidRPr="00415393" w:rsidRDefault="00415393" w:rsidP="006E40A3">
      <w:pPr>
        <w:pStyle w:val="Prrafodelista"/>
        <w:numPr>
          <w:ilvl w:val="0"/>
          <w:numId w:val="1"/>
        </w:numPr>
        <w:rPr>
          <w:b/>
          <w:bCs/>
        </w:rPr>
      </w:pPr>
    </w:p>
    <w:p w14:paraId="689102FB" w14:textId="77777777" w:rsidR="00415393" w:rsidRDefault="00415393" w:rsidP="00415393">
      <w:pPr>
        <w:pStyle w:val="Prrafodelista"/>
      </w:pPr>
    </w:p>
    <w:p w14:paraId="69B41CFF" w14:textId="77777777" w:rsidR="00415393" w:rsidRPr="00415393" w:rsidRDefault="00415393" w:rsidP="006E40A3">
      <w:pPr>
        <w:pStyle w:val="Prrafodelista"/>
        <w:numPr>
          <w:ilvl w:val="0"/>
          <w:numId w:val="1"/>
        </w:numPr>
        <w:rPr>
          <w:b/>
          <w:bCs/>
        </w:rPr>
      </w:pPr>
    </w:p>
    <w:p w14:paraId="71D0648D" w14:textId="77777777" w:rsidR="00415393" w:rsidRPr="00415393" w:rsidRDefault="00415393" w:rsidP="006E40A3">
      <w:pPr>
        <w:pStyle w:val="Prrafodelista"/>
        <w:numPr>
          <w:ilvl w:val="0"/>
          <w:numId w:val="1"/>
        </w:numPr>
        <w:rPr>
          <w:b/>
          <w:bCs/>
        </w:rPr>
      </w:pPr>
    </w:p>
    <w:p w14:paraId="57BF40A8" w14:textId="77777777" w:rsidR="00415393" w:rsidRPr="00415393" w:rsidRDefault="00415393" w:rsidP="006E40A3">
      <w:pPr>
        <w:pStyle w:val="Prrafodelista"/>
        <w:numPr>
          <w:ilvl w:val="0"/>
          <w:numId w:val="1"/>
        </w:numPr>
        <w:rPr>
          <w:b/>
          <w:bCs/>
        </w:rPr>
      </w:pPr>
    </w:p>
    <w:p w14:paraId="7665327F" w14:textId="77777777" w:rsidR="00415393" w:rsidRPr="00415393" w:rsidRDefault="00415393" w:rsidP="006E40A3">
      <w:pPr>
        <w:pStyle w:val="Prrafodelista"/>
        <w:numPr>
          <w:ilvl w:val="0"/>
          <w:numId w:val="1"/>
        </w:numPr>
        <w:rPr>
          <w:b/>
          <w:bCs/>
        </w:rPr>
      </w:pPr>
    </w:p>
    <w:p w14:paraId="45A3B4CC" w14:textId="5F2054E1" w:rsidR="00CE4EEF" w:rsidRPr="008E5B42" w:rsidRDefault="00CE4EEF" w:rsidP="006E40A3">
      <w:pPr>
        <w:pStyle w:val="Prrafodelista"/>
        <w:numPr>
          <w:ilvl w:val="0"/>
          <w:numId w:val="1"/>
        </w:numPr>
        <w:rPr>
          <w:b/>
          <w:bCs/>
        </w:rPr>
      </w:pPr>
      <w:r w:rsidRPr="00482CB4">
        <w:lastRenderedPageBreak/>
        <w:t>Pagina actualizar información de la gira.</w:t>
      </w:r>
    </w:p>
    <w:p w14:paraId="32C3720A" w14:textId="77777777" w:rsidR="008E5B42" w:rsidRPr="008E5B42" w:rsidRDefault="008E5B42" w:rsidP="008E5B42">
      <w:pPr>
        <w:pStyle w:val="Prrafodelista"/>
        <w:rPr>
          <w:b/>
          <w:bCs/>
        </w:rPr>
      </w:pPr>
    </w:p>
    <w:p w14:paraId="7564B011" w14:textId="206C25AF" w:rsidR="008E5B42" w:rsidRPr="00482CB4" w:rsidRDefault="008E5B42" w:rsidP="008E5B42">
      <w:pPr>
        <w:pStyle w:val="Prrafodelista"/>
        <w:rPr>
          <w:b/>
          <w:bCs/>
        </w:rPr>
      </w:pPr>
      <w:r w:rsidRPr="008E5B42">
        <w:rPr>
          <w:b/>
          <w:bCs/>
          <w:noProof/>
        </w:rPr>
        <w:drawing>
          <wp:inline distT="0" distB="0" distL="0" distR="0" wp14:anchorId="6FEE6CCF" wp14:editId="71F2780B">
            <wp:extent cx="5612130" cy="3212465"/>
            <wp:effectExtent l="0" t="0" r="7620" b="698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EE18" w14:textId="77777777" w:rsidR="00482CB4" w:rsidRPr="00482CB4" w:rsidRDefault="00482CB4" w:rsidP="00482CB4">
      <w:pPr>
        <w:pStyle w:val="Prrafodelista"/>
        <w:rPr>
          <w:b/>
          <w:bCs/>
        </w:rPr>
      </w:pPr>
    </w:p>
    <w:p w14:paraId="1E04AD74" w14:textId="638EC7E8" w:rsidR="00482CB4" w:rsidRPr="00482CB4" w:rsidRDefault="00482CB4" w:rsidP="00482CB4">
      <w:pPr>
        <w:pStyle w:val="Prrafodelista"/>
        <w:rPr>
          <w:b/>
          <w:bCs/>
        </w:rPr>
      </w:pPr>
    </w:p>
    <w:p w14:paraId="63218B81" w14:textId="18F1B08D" w:rsidR="00110629" w:rsidRDefault="00110629" w:rsidP="00110629">
      <w:pPr>
        <w:pStyle w:val="Prrafodelista"/>
        <w:rPr>
          <w:highlight w:val="yellow"/>
        </w:rPr>
      </w:pPr>
    </w:p>
    <w:p w14:paraId="318C23A1" w14:textId="254A878A" w:rsidR="00283517" w:rsidRPr="00283517" w:rsidRDefault="00283517" w:rsidP="00110629">
      <w:pPr>
        <w:rPr>
          <w:b/>
          <w:bCs/>
          <w:highlight w:val="green"/>
        </w:rPr>
      </w:pPr>
    </w:p>
    <w:sectPr w:rsidR="00283517" w:rsidRPr="002835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B37D4"/>
    <w:multiLevelType w:val="hybridMultilevel"/>
    <w:tmpl w:val="DCEABD6A"/>
    <w:lvl w:ilvl="0" w:tplc="12326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49"/>
    <w:rsid w:val="00110629"/>
    <w:rsid w:val="00157808"/>
    <w:rsid w:val="0022583F"/>
    <w:rsid w:val="00283517"/>
    <w:rsid w:val="002861E4"/>
    <w:rsid w:val="00286ACF"/>
    <w:rsid w:val="002D4614"/>
    <w:rsid w:val="00303D97"/>
    <w:rsid w:val="003F1985"/>
    <w:rsid w:val="00415393"/>
    <w:rsid w:val="004572B8"/>
    <w:rsid w:val="00482CB4"/>
    <w:rsid w:val="00495BEE"/>
    <w:rsid w:val="00570892"/>
    <w:rsid w:val="005D40BD"/>
    <w:rsid w:val="00604FDE"/>
    <w:rsid w:val="00611BB7"/>
    <w:rsid w:val="00625680"/>
    <w:rsid w:val="00674597"/>
    <w:rsid w:val="006E40A3"/>
    <w:rsid w:val="007073D3"/>
    <w:rsid w:val="007B6A1B"/>
    <w:rsid w:val="0087352C"/>
    <w:rsid w:val="0087384B"/>
    <w:rsid w:val="008E5B42"/>
    <w:rsid w:val="00901D6D"/>
    <w:rsid w:val="00960A49"/>
    <w:rsid w:val="009724C7"/>
    <w:rsid w:val="009A012C"/>
    <w:rsid w:val="009A706F"/>
    <w:rsid w:val="009B756C"/>
    <w:rsid w:val="00A40011"/>
    <w:rsid w:val="00A460EE"/>
    <w:rsid w:val="00A818EC"/>
    <w:rsid w:val="00AA178D"/>
    <w:rsid w:val="00BA638C"/>
    <w:rsid w:val="00C05CA1"/>
    <w:rsid w:val="00C306FD"/>
    <w:rsid w:val="00C83402"/>
    <w:rsid w:val="00C86EAC"/>
    <w:rsid w:val="00C9540C"/>
    <w:rsid w:val="00CE4EEF"/>
    <w:rsid w:val="00E83878"/>
    <w:rsid w:val="00E8501B"/>
    <w:rsid w:val="00F77EEF"/>
    <w:rsid w:val="00F95ACB"/>
    <w:rsid w:val="00F9610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1917"/>
  <w15:chartTrackingRefBased/>
  <w15:docId w15:val="{6546754B-BF8B-4566-8116-CA5B109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208A-B48B-4512-9B95-451CF33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EK UREÑA SOLIS</dc:creator>
  <cp:keywords/>
  <dc:description/>
  <cp:lastModifiedBy>KENDALL ORTEGA MIRANDA</cp:lastModifiedBy>
  <cp:revision>23</cp:revision>
  <dcterms:created xsi:type="dcterms:W3CDTF">2022-06-29T00:50:00Z</dcterms:created>
  <dcterms:modified xsi:type="dcterms:W3CDTF">2022-06-29T20:17:00Z</dcterms:modified>
</cp:coreProperties>
</file>